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8D" w:rsidRDefault="00D6038D" w:rsidP="00D6038D">
      <w:pPr>
        <w:tabs>
          <w:tab w:val="right" w:pos="9072"/>
        </w:tabs>
        <w:jc w:val="right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>別紙</w:t>
      </w:r>
    </w:p>
    <w:p w:rsidR="009348D9" w:rsidRPr="00BC1BF3" w:rsidRDefault="00D6038D" w:rsidP="00960622">
      <w:pPr>
        <w:tabs>
          <w:tab w:val="right" w:pos="9072"/>
        </w:tabs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【意見提出様式（徳島大学）】</w:t>
      </w:r>
      <w:r w:rsidR="00960622" w:rsidRPr="00BC1BF3">
        <w:rPr>
          <w:rFonts w:asciiTheme="minorEastAsia" w:eastAsiaTheme="minorEastAsia" w:hAnsiTheme="minorEastAsia" w:hint="eastAsia"/>
          <w:sz w:val="26"/>
          <w:szCs w:val="26"/>
        </w:rPr>
        <w:tab/>
      </w:r>
    </w:p>
    <w:p w:rsidR="009348D9" w:rsidRPr="00BC1BF3" w:rsidRDefault="009348D9" w:rsidP="009348D9">
      <w:pPr>
        <w:rPr>
          <w:rFonts w:asciiTheme="minorEastAsia" w:eastAsiaTheme="minorEastAsia" w:hAnsiTheme="minorEastAsia"/>
          <w:sz w:val="26"/>
          <w:szCs w:val="26"/>
        </w:rPr>
      </w:pPr>
    </w:p>
    <w:p w:rsidR="00185ACE" w:rsidRDefault="009348D9" w:rsidP="00185ACE">
      <w:pPr>
        <w:ind w:firstLineChars="200" w:firstLine="520"/>
        <w:jc w:val="left"/>
        <w:rPr>
          <w:rFonts w:asciiTheme="minorEastAsia" w:eastAsiaTheme="minorEastAsia" w:hAnsiTheme="minorEastAsia" w:hint="eastAsia"/>
          <w:sz w:val="26"/>
          <w:szCs w:val="26"/>
        </w:rPr>
      </w:pPr>
      <w:r w:rsidRPr="00D6038D">
        <w:rPr>
          <w:rFonts w:asciiTheme="minorEastAsia" w:eastAsiaTheme="minorEastAsia" w:hAnsiTheme="minorEastAsia" w:hint="eastAsia"/>
          <w:sz w:val="26"/>
          <w:szCs w:val="26"/>
        </w:rPr>
        <w:t>「</w:t>
      </w:r>
      <w:r w:rsidR="00D6038D">
        <w:rPr>
          <w:rFonts w:asciiTheme="minorEastAsia" w:eastAsiaTheme="minorEastAsia" w:hAnsiTheme="minorEastAsia" w:hint="eastAsia"/>
          <w:sz w:val="26"/>
          <w:szCs w:val="26"/>
        </w:rPr>
        <w:t>徳島大学における障がいを理由とする差別の解消の推進に関する</w:t>
      </w:r>
    </w:p>
    <w:p w:rsidR="009348D9" w:rsidRPr="00D6038D" w:rsidRDefault="00A726B5" w:rsidP="00185ACE">
      <w:pPr>
        <w:ind w:firstLineChars="300" w:firstLine="780"/>
        <w:jc w:val="left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役職員対応要領（案）</w:t>
      </w:r>
      <w:r w:rsidRPr="00D6038D">
        <w:rPr>
          <w:rFonts w:asciiTheme="minorEastAsia" w:eastAsiaTheme="minorEastAsia" w:hAnsiTheme="minorEastAsia" w:hint="eastAsia"/>
          <w:sz w:val="26"/>
          <w:szCs w:val="26"/>
        </w:rPr>
        <w:t>」に</w:t>
      </w:r>
      <w:r w:rsidRPr="00D6038D">
        <w:rPr>
          <w:rFonts w:asciiTheme="minorEastAsia" w:eastAsiaTheme="minorEastAsia" w:hAnsiTheme="minorEastAsia"/>
          <w:sz w:val="26"/>
          <w:szCs w:val="26"/>
        </w:rPr>
        <w:t>対する意見</w:t>
      </w:r>
    </w:p>
    <w:p w:rsidR="009348D9" w:rsidRPr="00BC1BF3" w:rsidRDefault="009348D9" w:rsidP="009348D9">
      <w:pPr>
        <w:jc w:val="center"/>
        <w:rPr>
          <w:rFonts w:asciiTheme="minorEastAsia" w:eastAsiaTheme="minorEastAsia" w:hAnsiTheme="minorEastAsia"/>
          <w:spacing w:val="10"/>
          <w:sz w:val="26"/>
          <w:szCs w:val="26"/>
        </w:rPr>
      </w:pPr>
    </w:p>
    <w:tbl>
      <w:tblPr>
        <w:tblW w:w="93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97"/>
        <w:gridCol w:w="7380"/>
      </w:tblGrid>
      <w:tr w:rsidR="009348D9" w:rsidRPr="00BC1BF3" w:rsidTr="000B06C0">
        <w:trPr>
          <w:trHeight w:val="227"/>
          <w:jc w:val="center"/>
        </w:trPr>
        <w:tc>
          <w:tcPr>
            <w:tcW w:w="1997" w:type="dxa"/>
            <w:vAlign w:val="center"/>
          </w:tcPr>
          <w:p w:rsidR="009348D9" w:rsidRPr="00BC1BF3" w:rsidRDefault="00756481" w:rsidP="00A20DDD">
            <w:pPr>
              <w:kinsoku w:val="0"/>
              <w:overflowPunct w:val="0"/>
              <w:spacing w:line="300" w:lineRule="atLeast"/>
              <w:jc w:val="center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氏</w:t>
            </w:r>
            <w:r w:rsidR="00010289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 xml:space="preserve">　名</w:t>
            </w:r>
          </w:p>
        </w:tc>
        <w:tc>
          <w:tcPr>
            <w:tcW w:w="7380" w:type="dxa"/>
          </w:tcPr>
          <w:p w:rsidR="009348D9" w:rsidRPr="00BC1BF3" w:rsidRDefault="00756481" w:rsidP="00D80664">
            <w:pPr>
              <w:kinsoku w:val="0"/>
              <w:overflowPunct w:val="0"/>
              <w:spacing w:line="30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企業・団体の場合は企業・団体名及び担当者名</w:t>
            </w:r>
          </w:p>
          <w:p w:rsidR="009348D9" w:rsidRPr="00BC1BF3" w:rsidRDefault="009348D9" w:rsidP="00D80664">
            <w:pPr>
              <w:kinsoku w:val="0"/>
              <w:overflowPunct w:val="0"/>
              <w:spacing w:line="30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B40802" w:rsidRPr="00BC1BF3" w:rsidRDefault="00B40802" w:rsidP="00D80664">
            <w:pPr>
              <w:kinsoku w:val="0"/>
              <w:overflowPunct w:val="0"/>
              <w:spacing w:line="30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9348D9" w:rsidRPr="00BC1BF3" w:rsidTr="000B06C0">
        <w:trPr>
          <w:trHeight w:val="190"/>
          <w:jc w:val="center"/>
        </w:trPr>
        <w:tc>
          <w:tcPr>
            <w:tcW w:w="1997" w:type="dxa"/>
            <w:vAlign w:val="center"/>
          </w:tcPr>
          <w:p w:rsidR="009348D9" w:rsidRPr="00BC1BF3" w:rsidRDefault="00756481" w:rsidP="003F684B">
            <w:pPr>
              <w:kinsoku w:val="0"/>
              <w:overflowPunct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 xml:space="preserve">住　</w:t>
            </w:r>
            <w:r w:rsidR="00010289"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所</w:t>
            </w:r>
          </w:p>
        </w:tc>
        <w:tc>
          <w:tcPr>
            <w:tcW w:w="7380" w:type="dxa"/>
          </w:tcPr>
          <w:p w:rsidR="009348D9" w:rsidRPr="00BC1BF3" w:rsidRDefault="009348D9" w:rsidP="00D80664">
            <w:pPr>
              <w:kinsoku w:val="0"/>
              <w:overflowPunct w:val="0"/>
              <w:spacing w:line="30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B40802" w:rsidRPr="00BC1BF3" w:rsidRDefault="00B40802" w:rsidP="00D80664">
            <w:pPr>
              <w:kinsoku w:val="0"/>
              <w:overflowPunct w:val="0"/>
              <w:spacing w:line="30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9348D9" w:rsidRPr="00BC1BF3" w:rsidRDefault="009348D9" w:rsidP="00D80664">
            <w:pPr>
              <w:kinsoku w:val="0"/>
              <w:overflowPunct w:val="0"/>
              <w:spacing w:line="30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9348D9" w:rsidRPr="00BC1BF3" w:rsidTr="000B06C0">
        <w:trPr>
          <w:trHeight w:val="152"/>
          <w:jc w:val="center"/>
        </w:trPr>
        <w:tc>
          <w:tcPr>
            <w:tcW w:w="1997" w:type="dxa"/>
            <w:vAlign w:val="center"/>
          </w:tcPr>
          <w:p w:rsidR="009348D9" w:rsidRPr="00BC1BF3" w:rsidRDefault="00756481" w:rsidP="00A20DDD">
            <w:pPr>
              <w:kinsoku w:val="0"/>
              <w:overflowPunct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Cs/>
                <w:sz w:val="26"/>
                <w:szCs w:val="26"/>
              </w:rPr>
              <w:t>電話番号</w:t>
            </w:r>
          </w:p>
        </w:tc>
        <w:tc>
          <w:tcPr>
            <w:tcW w:w="7380" w:type="dxa"/>
          </w:tcPr>
          <w:p w:rsidR="009348D9" w:rsidRPr="00BC1BF3" w:rsidRDefault="009348D9" w:rsidP="00D80664">
            <w:pPr>
              <w:kinsoku w:val="0"/>
              <w:overflowPunct w:val="0"/>
              <w:spacing w:line="30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:rsidR="009348D9" w:rsidRPr="00BC1BF3" w:rsidRDefault="009348D9" w:rsidP="00D80664">
            <w:pPr>
              <w:kinsoku w:val="0"/>
              <w:overflowPunct w:val="0"/>
              <w:spacing w:line="30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9348D9" w:rsidRPr="00BC1BF3">
        <w:trPr>
          <w:trHeight w:val="389"/>
          <w:jc w:val="center"/>
        </w:trPr>
        <w:tc>
          <w:tcPr>
            <w:tcW w:w="9377" w:type="dxa"/>
            <w:gridSpan w:val="2"/>
            <w:vAlign w:val="center"/>
          </w:tcPr>
          <w:p w:rsidR="009348D9" w:rsidRPr="00BC1BF3" w:rsidRDefault="00A726B5" w:rsidP="00A726B5">
            <w:pPr>
              <w:kinsoku w:val="0"/>
              <w:overflowPunct w:val="0"/>
              <w:spacing w:line="30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bCs/>
                <w:sz w:val="26"/>
                <w:szCs w:val="26"/>
              </w:rPr>
              <w:t>意　　見</w:t>
            </w:r>
          </w:p>
        </w:tc>
      </w:tr>
      <w:tr w:rsidR="009348D9" w:rsidRPr="00BC1BF3" w:rsidTr="000759FC">
        <w:trPr>
          <w:trHeight w:val="7965"/>
          <w:jc w:val="center"/>
        </w:trPr>
        <w:tc>
          <w:tcPr>
            <w:tcW w:w="9377" w:type="dxa"/>
            <w:gridSpan w:val="2"/>
          </w:tcPr>
          <w:p w:rsidR="00A726B5" w:rsidRDefault="00A726B5" w:rsidP="00A726B5">
            <w:pPr>
              <w:kinsoku w:val="0"/>
              <w:overflowPunct w:val="0"/>
              <w:spacing w:line="300" w:lineRule="atLeast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  <w:p w:rsidR="00A726B5" w:rsidRDefault="00A726B5" w:rsidP="00A726B5">
            <w:pPr>
              <w:kinsoku w:val="0"/>
              <w:overflowPunct w:val="0"/>
              <w:spacing w:line="300" w:lineRule="atLeast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  <w:p w:rsidR="00A726B5" w:rsidRDefault="00A726B5" w:rsidP="00A726B5">
            <w:pPr>
              <w:kinsoku w:val="0"/>
              <w:overflowPunct w:val="0"/>
              <w:spacing w:line="300" w:lineRule="atLeast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  <w:p w:rsidR="00A726B5" w:rsidRDefault="00A726B5" w:rsidP="00A726B5">
            <w:pPr>
              <w:kinsoku w:val="0"/>
              <w:overflowPunct w:val="0"/>
              <w:spacing w:line="300" w:lineRule="atLeast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  <w:p w:rsidR="00A726B5" w:rsidRDefault="00A726B5" w:rsidP="00A726B5">
            <w:pPr>
              <w:kinsoku w:val="0"/>
              <w:overflowPunct w:val="0"/>
              <w:spacing w:line="300" w:lineRule="atLeast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  <w:p w:rsidR="00A726B5" w:rsidRDefault="00A726B5" w:rsidP="00A726B5">
            <w:pPr>
              <w:kinsoku w:val="0"/>
              <w:overflowPunct w:val="0"/>
              <w:spacing w:line="300" w:lineRule="atLeast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  <w:p w:rsidR="00A726B5" w:rsidRDefault="00A726B5" w:rsidP="00A726B5">
            <w:pPr>
              <w:kinsoku w:val="0"/>
              <w:overflowPunct w:val="0"/>
              <w:spacing w:line="300" w:lineRule="atLeast"/>
              <w:rPr>
                <w:rFonts w:asciiTheme="minorEastAsia" w:eastAsiaTheme="minorEastAsia" w:hAnsiTheme="minorEastAsia"/>
                <w:bCs/>
                <w:sz w:val="26"/>
                <w:szCs w:val="26"/>
              </w:rPr>
            </w:pPr>
          </w:p>
          <w:p w:rsidR="00A726B5" w:rsidRPr="00BC1BF3" w:rsidRDefault="00A726B5" w:rsidP="00A726B5">
            <w:pPr>
              <w:kinsoku w:val="0"/>
              <w:overflowPunct w:val="0"/>
              <w:spacing w:line="300" w:lineRule="atLeast"/>
              <w:rPr>
                <w:rFonts w:asciiTheme="minorEastAsia" w:eastAsiaTheme="minorEastAsia" w:hAnsiTheme="minorEastAsia"/>
                <w:spacing w:val="10"/>
                <w:sz w:val="26"/>
                <w:szCs w:val="26"/>
              </w:rPr>
            </w:pPr>
          </w:p>
        </w:tc>
      </w:tr>
    </w:tbl>
    <w:p w:rsidR="000759FC" w:rsidRPr="00BC1BF3" w:rsidRDefault="000759FC" w:rsidP="000759FC">
      <w:pPr>
        <w:kinsoku w:val="0"/>
        <w:overflowPunct w:val="0"/>
        <w:spacing w:line="300" w:lineRule="atLeast"/>
        <w:rPr>
          <w:rFonts w:asciiTheme="minorEastAsia" w:eastAsiaTheme="minorEastAsia" w:hAnsiTheme="minorEastAsia"/>
          <w:sz w:val="26"/>
          <w:szCs w:val="2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6"/>
          <w:szCs w:val="26"/>
        </w:rPr>
        <w:t>特定の項目，ページに係る意見は，当該項目等を明記願います。</w:t>
      </w:r>
    </w:p>
    <w:p w:rsidR="00E8665C" w:rsidRPr="000759FC" w:rsidRDefault="00E8665C" w:rsidP="00766BF7">
      <w:pPr>
        <w:tabs>
          <w:tab w:val="left" w:pos="3931"/>
        </w:tabs>
        <w:rPr>
          <w:rFonts w:ascii="MS UI Gothic" w:eastAsia="MS UI Gothic" w:hAnsi="MS UI Gothic"/>
          <w:sz w:val="26"/>
          <w:szCs w:val="26"/>
        </w:rPr>
      </w:pPr>
    </w:p>
    <w:sectPr w:rsidR="00E8665C" w:rsidRPr="000759FC" w:rsidSect="003879FA">
      <w:pgSz w:w="11906" w:h="16838" w:code="9"/>
      <w:pgMar w:top="851" w:right="1418" w:bottom="794" w:left="1418" w:header="851" w:footer="62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481" w:rsidRDefault="00756481" w:rsidP="009109AB">
      <w:r>
        <w:separator/>
      </w:r>
    </w:p>
  </w:endnote>
  <w:endnote w:type="continuationSeparator" w:id="0">
    <w:p w:rsidR="00756481" w:rsidRDefault="00756481" w:rsidP="00910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481" w:rsidRDefault="00756481" w:rsidP="009109AB">
      <w:r>
        <w:separator/>
      </w:r>
    </w:p>
  </w:footnote>
  <w:footnote w:type="continuationSeparator" w:id="0">
    <w:p w:rsidR="00756481" w:rsidRDefault="00756481" w:rsidP="00910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7AD"/>
    <w:multiLevelType w:val="hybridMultilevel"/>
    <w:tmpl w:val="BBA8C42E"/>
    <w:lvl w:ilvl="0" w:tplc="1F0A0F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81C4112"/>
    <w:multiLevelType w:val="hybridMultilevel"/>
    <w:tmpl w:val="4D0A0B30"/>
    <w:lvl w:ilvl="0" w:tplc="2E6C6E1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5C2DF0"/>
    <w:multiLevelType w:val="hybridMultilevel"/>
    <w:tmpl w:val="B7248C6E"/>
    <w:lvl w:ilvl="0" w:tplc="C46AC1F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BEA1B9B"/>
    <w:multiLevelType w:val="hybridMultilevel"/>
    <w:tmpl w:val="EE72476A"/>
    <w:lvl w:ilvl="0" w:tplc="E06656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3861FCF"/>
    <w:multiLevelType w:val="hybridMultilevel"/>
    <w:tmpl w:val="DCA8B62A"/>
    <w:lvl w:ilvl="0" w:tplc="6952EDD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FC90E8C"/>
    <w:multiLevelType w:val="hybridMultilevel"/>
    <w:tmpl w:val="30EADC6C"/>
    <w:lvl w:ilvl="0" w:tplc="9340733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2E2A"/>
    <w:rsid w:val="00001132"/>
    <w:rsid w:val="00002AB5"/>
    <w:rsid w:val="00010289"/>
    <w:rsid w:val="00035DAD"/>
    <w:rsid w:val="000759FC"/>
    <w:rsid w:val="000B06C0"/>
    <w:rsid w:val="000B51D1"/>
    <w:rsid w:val="00124B92"/>
    <w:rsid w:val="00145D44"/>
    <w:rsid w:val="0014769C"/>
    <w:rsid w:val="00156310"/>
    <w:rsid w:val="00166512"/>
    <w:rsid w:val="00185ACE"/>
    <w:rsid w:val="00186B95"/>
    <w:rsid w:val="001A2DA3"/>
    <w:rsid w:val="0020405E"/>
    <w:rsid w:val="00234B33"/>
    <w:rsid w:val="00235410"/>
    <w:rsid w:val="00237AE6"/>
    <w:rsid w:val="0025689D"/>
    <w:rsid w:val="002863FF"/>
    <w:rsid w:val="0029069F"/>
    <w:rsid w:val="0029769C"/>
    <w:rsid w:val="002B1029"/>
    <w:rsid w:val="002C03C4"/>
    <w:rsid w:val="002E7A8A"/>
    <w:rsid w:val="002F5632"/>
    <w:rsid w:val="00312644"/>
    <w:rsid w:val="003301D7"/>
    <w:rsid w:val="00343ED7"/>
    <w:rsid w:val="0037372A"/>
    <w:rsid w:val="00375553"/>
    <w:rsid w:val="003879FA"/>
    <w:rsid w:val="003938B2"/>
    <w:rsid w:val="00394158"/>
    <w:rsid w:val="003F684B"/>
    <w:rsid w:val="00423698"/>
    <w:rsid w:val="00432D4B"/>
    <w:rsid w:val="00452E2A"/>
    <w:rsid w:val="00454CD9"/>
    <w:rsid w:val="0046778F"/>
    <w:rsid w:val="00473237"/>
    <w:rsid w:val="00476073"/>
    <w:rsid w:val="004A282E"/>
    <w:rsid w:val="004A5A37"/>
    <w:rsid w:val="004B4A57"/>
    <w:rsid w:val="004C3D7A"/>
    <w:rsid w:val="004D7361"/>
    <w:rsid w:val="004E6913"/>
    <w:rsid w:val="004F65A2"/>
    <w:rsid w:val="004F6DD2"/>
    <w:rsid w:val="0051041E"/>
    <w:rsid w:val="00535468"/>
    <w:rsid w:val="00536DC6"/>
    <w:rsid w:val="00537B57"/>
    <w:rsid w:val="005420D9"/>
    <w:rsid w:val="0055369C"/>
    <w:rsid w:val="005663F1"/>
    <w:rsid w:val="005915C2"/>
    <w:rsid w:val="005A1C4D"/>
    <w:rsid w:val="005B04A5"/>
    <w:rsid w:val="005C1858"/>
    <w:rsid w:val="005D3D65"/>
    <w:rsid w:val="005E503D"/>
    <w:rsid w:val="005E5136"/>
    <w:rsid w:val="005E6D5A"/>
    <w:rsid w:val="005F503E"/>
    <w:rsid w:val="00603132"/>
    <w:rsid w:val="00607DDC"/>
    <w:rsid w:val="00634A3A"/>
    <w:rsid w:val="006609BE"/>
    <w:rsid w:val="006818A4"/>
    <w:rsid w:val="00685C3E"/>
    <w:rsid w:val="006908CA"/>
    <w:rsid w:val="007029F8"/>
    <w:rsid w:val="00721BA0"/>
    <w:rsid w:val="0073630C"/>
    <w:rsid w:val="00745C89"/>
    <w:rsid w:val="007477BE"/>
    <w:rsid w:val="00756481"/>
    <w:rsid w:val="0076020D"/>
    <w:rsid w:val="0076398F"/>
    <w:rsid w:val="00763D89"/>
    <w:rsid w:val="00766BF7"/>
    <w:rsid w:val="007A3B64"/>
    <w:rsid w:val="007B5D78"/>
    <w:rsid w:val="007E6CE8"/>
    <w:rsid w:val="00826627"/>
    <w:rsid w:val="008523FC"/>
    <w:rsid w:val="008600AD"/>
    <w:rsid w:val="008632C0"/>
    <w:rsid w:val="0086720C"/>
    <w:rsid w:val="00871F81"/>
    <w:rsid w:val="0087250F"/>
    <w:rsid w:val="00876243"/>
    <w:rsid w:val="0088179A"/>
    <w:rsid w:val="00885410"/>
    <w:rsid w:val="008868F4"/>
    <w:rsid w:val="008A5990"/>
    <w:rsid w:val="008C20A9"/>
    <w:rsid w:val="008C7606"/>
    <w:rsid w:val="008D2C1E"/>
    <w:rsid w:val="009063B5"/>
    <w:rsid w:val="00907BAC"/>
    <w:rsid w:val="009109AB"/>
    <w:rsid w:val="0091756D"/>
    <w:rsid w:val="009348D9"/>
    <w:rsid w:val="00943512"/>
    <w:rsid w:val="00960622"/>
    <w:rsid w:val="009630AD"/>
    <w:rsid w:val="009A48D2"/>
    <w:rsid w:val="009A6056"/>
    <w:rsid w:val="009C411E"/>
    <w:rsid w:val="009E7500"/>
    <w:rsid w:val="009F1E83"/>
    <w:rsid w:val="009F3770"/>
    <w:rsid w:val="00A20DDD"/>
    <w:rsid w:val="00A23BBE"/>
    <w:rsid w:val="00A44D7D"/>
    <w:rsid w:val="00A726B5"/>
    <w:rsid w:val="00A927A7"/>
    <w:rsid w:val="00AC5483"/>
    <w:rsid w:val="00AD7767"/>
    <w:rsid w:val="00AD7F85"/>
    <w:rsid w:val="00AE7867"/>
    <w:rsid w:val="00AF3EE7"/>
    <w:rsid w:val="00AF6B93"/>
    <w:rsid w:val="00B00AB6"/>
    <w:rsid w:val="00B177AE"/>
    <w:rsid w:val="00B32E64"/>
    <w:rsid w:val="00B33E28"/>
    <w:rsid w:val="00B372E5"/>
    <w:rsid w:val="00B40802"/>
    <w:rsid w:val="00B64647"/>
    <w:rsid w:val="00B847D7"/>
    <w:rsid w:val="00B87BC0"/>
    <w:rsid w:val="00BB135F"/>
    <w:rsid w:val="00BB1872"/>
    <w:rsid w:val="00BC1BF3"/>
    <w:rsid w:val="00BC2927"/>
    <w:rsid w:val="00C028B3"/>
    <w:rsid w:val="00C30BD4"/>
    <w:rsid w:val="00C447B7"/>
    <w:rsid w:val="00C7324A"/>
    <w:rsid w:val="00C74198"/>
    <w:rsid w:val="00C75983"/>
    <w:rsid w:val="00C818EC"/>
    <w:rsid w:val="00C925BD"/>
    <w:rsid w:val="00C94B27"/>
    <w:rsid w:val="00C94E21"/>
    <w:rsid w:val="00C95D67"/>
    <w:rsid w:val="00CC3DC8"/>
    <w:rsid w:val="00CD3073"/>
    <w:rsid w:val="00CE7087"/>
    <w:rsid w:val="00CF3B38"/>
    <w:rsid w:val="00D14CD4"/>
    <w:rsid w:val="00D27721"/>
    <w:rsid w:val="00D308F5"/>
    <w:rsid w:val="00D6038D"/>
    <w:rsid w:val="00D60637"/>
    <w:rsid w:val="00D6187D"/>
    <w:rsid w:val="00D80664"/>
    <w:rsid w:val="00DF7CC3"/>
    <w:rsid w:val="00E1618D"/>
    <w:rsid w:val="00E74CEE"/>
    <w:rsid w:val="00E8665C"/>
    <w:rsid w:val="00EA6F1C"/>
    <w:rsid w:val="00EC1298"/>
    <w:rsid w:val="00EE4764"/>
    <w:rsid w:val="00EF3CA4"/>
    <w:rsid w:val="00F04D52"/>
    <w:rsid w:val="00F22CCF"/>
    <w:rsid w:val="00F50A1C"/>
    <w:rsid w:val="00F62143"/>
    <w:rsid w:val="00F76D98"/>
    <w:rsid w:val="00F91A50"/>
    <w:rsid w:val="00FA710D"/>
    <w:rsid w:val="00FC1C6D"/>
    <w:rsid w:val="00FC595D"/>
    <w:rsid w:val="00FD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C2927"/>
  </w:style>
  <w:style w:type="paragraph" w:styleId="a4">
    <w:name w:val="Balloon Text"/>
    <w:basedOn w:val="a"/>
    <w:semiHidden/>
    <w:rsid w:val="008868F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09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109A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109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109AB"/>
    <w:rPr>
      <w:kern w:val="2"/>
      <w:sz w:val="21"/>
      <w:szCs w:val="24"/>
    </w:rPr>
  </w:style>
  <w:style w:type="character" w:styleId="a9">
    <w:name w:val="Hyperlink"/>
    <w:uiPriority w:val="99"/>
    <w:unhideWhenUsed/>
    <w:rsid w:val="005420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6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9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95">
              <w:marLeft w:val="6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6225-A016-432B-BF1E-58068182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○○○（案）に対する意見公募要領</vt:lpstr>
      <vt:lpstr>○○○○○○（案）に対する意見公募要領</vt:lpstr>
    </vt:vector>
  </TitlesOfParts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○（案）に対する意見公募要領</dc:title>
  <dc:creator>情報システム厚生課</dc:creator>
  <cp:lastModifiedBy>jnjin1k</cp:lastModifiedBy>
  <cp:revision>6</cp:revision>
  <cp:lastPrinted>2016-02-23T11:35:00Z</cp:lastPrinted>
  <dcterms:created xsi:type="dcterms:W3CDTF">2016-02-26T05:32:00Z</dcterms:created>
  <dcterms:modified xsi:type="dcterms:W3CDTF">2016-02-29T07:19:00Z</dcterms:modified>
</cp:coreProperties>
</file>